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C8C7" w14:textId="4F0590B2" w:rsidR="00175352" w:rsidRPr="00D63481" w:rsidRDefault="00175352" w:rsidP="00175352">
      <w:pPr>
        <w:ind w:left="566"/>
        <w:jc w:val="right"/>
        <w:rPr>
          <w:bCs/>
          <w:color w:val="0070C0"/>
          <w:sz w:val="22"/>
          <w:szCs w:val="22"/>
        </w:rPr>
      </w:pPr>
      <w:r w:rsidRPr="00D63481">
        <w:rPr>
          <w:bCs/>
          <w:color w:val="0070C0"/>
          <w:sz w:val="22"/>
          <w:szCs w:val="22"/>
        </w:rPr>
        <w:t xml:space="preserve">Specialiųjų pirkimo sąlygų </w:t>
      </w:r>
      <w:r w:rsidR="00252711" w:rsidRPr="00252711">
        <w:rPr>
          <w:bCs/>
          <w:color w:val="0070C0"/>
          <w:sz w:val="22"/>
          <w:szCs w:val="22"/>
        </w:rPr>
        <w:t>4 priedas „Nacionalinio saugumo reikalavimų atitikties deklaracija“</w:t>
      </w:r>
    </w:p>
    <w:p w14:paraId="3AEA8E7A" w14:textId="77777777" w:rsidR="009F56AA" w:rsidRDefault="009F56AA" w:rsidP="0060219E">
      <w:pPr>
        <w:tabs>
          <w:tab w:val="left" w:pos="5103"/>
        </w:tabs>
        <w:suppressAutoHyphens/>
        <w:textAlignment w:val="baseline"/>
      </w:pPr>
    </w:p>
    <w:p w14:paraId="74A160BA" w14:textId="553437AB" w:rsidR="009F56AA" w:rsidRDefault="009F56AA" w:rsidP="004D6872">
      <w:pPr>
        <w:shd w:val="clear" w:color="auto" w:fill="FFFFFF"/>
        <w:suppressAutoHyphens/>
        <w:rPr>
          <w:b/>
          <w:sz w:val="20"/>
        </w:rPr>
      </w:pPr>
    </w:p>
    <w:p w14:paraId="6E08AC5D" w14:textId="77777777" w:rsidR="009F56AA" w:rsidRDefault="00AD2288" w:rsidP="0060219E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DC96218" w14:textId="77777777" w:rsidR="009F56AA" w:rsidRDefault="00AD2288" w:rsidP="0060219E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3BDFDED" w14:textId="77777777" w:rsidR="00F0578F" w:rsidRPr="00DA776D" w:rsidRDefault="00F0578F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DA776D">
        <w:rPr>
          <w:rFonts w:eastAsia="Calibri"/>
          <w:u w:val="single"/>
        </w:rPr>
        <w:t>Aplinkos apsaugos departamentui prie Aplinkos ministerijos</w:t>
      </w:r>
    </w:p>
    <w:p w14:paraId="542B65D2" w14:textId="77777777" w:rsidR="009F56AA" w:rsidRDefault="00AD2288" w:rsidP="0060219E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EE0EAB" w14:textId="77777777" w:rsidR="009F56AA" w:rsidRDefault="009F56AA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AB586BF" w14:textId="77777777" w:rsidR="009F56AA" w:rsidRDefault="00AD2288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0FF11F2" w14:textId="77777777" w:rsidR="009F56AA" w:rsidRDefault="009F56AA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60527A" w14:textId="77777777" w:rsidR="009F56AA" w:rsidRDefault="00AD2288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E48B29C" w14:textId="77777777" w:rsidR="009F56AA" w:rsidRDefault="00AD2288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5F915E3" w14:textId="77777777" w:rsidR="009F56AA" w:rsidRDefault="00AD2288" w:rsidP="0060219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9B8DDF2" w14:textId="77777777" w:rsidR="009F325E" w:rsidRDefault="009F325E" w:rsidP="0060219E">
      <w:pPr>
        <w:ind w:firstLine="567"/>
        <w:jc w:val="both"/>
        <w:rPr>
          <w:color w:val="000000"/>
          <w:szCs w:val="24"/>
        </w:rPr>
      </w:pPr>
    </w:p>
    <w:p w14:paraId="7D3F53C6" w14:textId="5A86DCAB" w:rsidR="009F325E" w:rsidRDefault="009F325E" w:rsidP="0060219E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</w:t>
      </w:r>
      <w:r w:rsidR="001C034E">
        <w:rPr>
          <w:color w:val="000000"/>
          <w:szCs w:val="24"/>
        </w:rPr>
        <w:t>_______</w:t>
      </w:r>
      <w:r>
        <w:rPr>
          <w:color w:val="000000"/>
          <w:szCs w:val="24"/>
        </w:rPr>
        <w:t>_ ,</w:t>
      </w:r>
    </w:p>
    <w:p w14:paraId="017DDCBA" w14:textId="77777777" w:rsidR="009F325E" w:rsidRDefault="009F325E" w:rsidP="0060219E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489808B" w14:textId="514CA928" w:rsidR="009F325E" w:rsidRDefault="009F325E" w:rsidP="0060219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</w:t>
      </w:r>
      <w:r w:rsidR="001C034E">
        <w:rPr>
          <w:color w:val="000000"/>
          <w:szCs w:val="24"/>
        </w:rPr>
        <w:t>_____</w:t>
      </w:r>
      <w:r>
        <w:rPr>
          <w:color w:val="000000"/>
          <w:szCs w:val="24"/>
        </w:rPr>
        <w:t xml:space="preserve"> ,</w:t>
      </w:r>
    </w:p>
    <w:p w14:paraId="3A153E72" w14:textId="77777777" w:rsidR="009F325E" w:rsidRDefault="009F325E" w:rsidP="0060219E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193FDA2" w14:textId="61B3883C" w:rsidR="009F56AA" w:rsidRDefault="009F325E" w:rsidP="0060219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Pr="00122791">
        <w:rPr>
          <w:color w:val="000000"/>
          <w:szCs w:val="24"/>
        </w:rPr>
        <w:t xml:space="preserve">Aplinkos apsaugos departamento prie Aplinkos ministerijos </w:t>
      </w:r>
      <w:r>
        <w:rPr>
          <w:color w:val="000000"/>
          <w:szCs w:val="24"/>
        </w:rPr>
        <w:t xml:space="preserve">vykdomame </w:t>
      </w:r>
      <w:r w:rsidR="00A40611" w:rsidRPr="00A40611">
        <w:rPr>
          <w:color w:val="000000"/>
          <w:szCs w:val="24"/>
        </w:rPr>
        <w:t>mažos vertės vieš</w:t>
      </w:r>
      <w:r w:rsidR="00A40611">
        <w:rPr>
          <w:color w:val="000000"/>
          <w:szCs w:val="24"/>
        </w:rPr>
        <w:t>a</w:t>
      </w:r>
      <w:r w:rsidR="00A40611" w:rsidRPr="00A40611">
        <w:rPr>
          <w:color w:val="000000"/>
          <w:szCs w:val="24"/>
        </w:rPr>
        <w:t>j</w:t>
      </w:r>
      <w:r w:rsidR="00A40611">
        <w:rPr>
          <w:color w:val="000000"/>
          <w:szCs w:val="24"/>
        </w:rPr>
        <w:t>ame</w:t>
      </w:r>
      <w:r w:rsidR="00A40611" w:rsidRPr="00A40611">
        <w:rPr>
          <w:color w:val="000000"/>
          <w:szCs w:val="24"/>
        </w:rPr>
        <w:t xml:space="preserve"> pirkim</w:t>
      </w:r>
      <w:r w:rsidR="00A40611">
        <w:rPr>
          <w:color w:val="000000"/>
          <w:szCs w:val="24"/>
        </w:rPr>
        <w:t>e</w:t>
      </w:r>
      <w:r w:rsidR="00A40611" w:rsidRPr="00A40611">
        <w:rPr>
          <w:color w:val="000000"/>
          <w:szCs w:val="24"/>
        </w:rPr>
        <w:t xml:space="preserve"> „</w:t>
      </w:r>
      <w:r w:rsidR="00A40611">
        <w:rPr>
          <w:color w:val="000000"/>
          <w:szCs w:val="24"/>
        </w:rPr>
        <w:t>J</w:t>
      </w:r>
      <w:r w:rsidR="00A40611" w:rsidRPr="00A40611">
        <w:rPr>
          <w:color w:val="000000"/>
          <w:szCs w:val="24"/>
        </w:rPr>
        <w:t>udriojo telefono ryšio paslaugos“</w:t>
      </w:r>
      <w:r w:rsidR="00A40611">
        <w:rPr>
          <w:color w:val="000000"/>
          <w:szCs w:val="24"/>
        </w:rPr>
        <w:t xml:space="preserve">, </w:t>
      </w:r>
      <w:r w:rsidR="00A40611" w:rsidRPr="00A40611">
        <w:rPr>
          <w:color w:val="000000"/>
          <w:szCs w:val="24"/>
        </w:rPr>
        <w:t xml:space="preserve">skelbiamos apklausos </w:t>
      </w:r>
      <w:r w:rsidR="00A40611">
        <w:rPr>
          <w:color w:val="000000"/>
          <w:szCs w:val="24"/>
        </w:rPr>
        <w:t>būdu</w:t>
      </w:r>
      <w:r>
        <w:rPr>
          <w:color w:val="000000"/>
          <w:szCs w:val="24"/>
        </w:rPr>
        <w:t>, pirkimo numeris ___________, pirkimo paskelbimo CVP IS data____________, atitinka toliau nurodomus reikalavimus:</w:t>
      </w:r>
    </w:p>
    <w:p w14:paraId="4575FB14" w14:textId="77777777" w:rsidR="009F56AA" w:rsidRDefault="009F56AA" w:rsidP="0060219E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B3E83" w14:paraId="3C29F31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A2E1631" w14:textId="77777777" w:rsidR="009F56AA" w:rsidRPr="000B3E83" w:rsidRDefault="00AD2288" w:rsidP="0060219E">
            <w:pPr>
              <w:rPr>
                <w:szCs w:val="24"/>
                <w:lang w:eastAsia="lt-LT"/>
              </w:rPr>
            </w:pPr>
            <w:r w:rsidRPr="000B3E83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4623F" w14:textId="48B2EA87" w:rsidR="009F56AA" w:rsidRPr="000B3E83" w:rsidRDefault="00AD2288" w:rsidP="0060219E">
            <w:pPr>
              <w:shd w:val="clear" w:color="auto" w:fill="FFFFFF"/>
              <w:jc w:val="both"/>
              <w:rPr>
                <w:lang w:eastAsia="lt-LT"/>
              </w:rPr>
            </w:pPr>
            <w:r w:rsidRPr="000B3E83">
              <w:rPr>
                <w:lang w:eastAsia="lt-LT"/>
              </w:rPr>
              <w:t xml:space="preserve">tiekėjo siūlomos teikti paslaugos nekelia grėsmės nacionaliniam saugumui </w:t>
            </w:r>
            <w:r w:rsidRPr="000B3E83">
              <w:rPr>
                <w:color w:val="000000"/>
                <w:bdr w:val="none" w:sz="0" w:space="0" w:color="auto" w:frame="1"/>
              </w:rPr>
              <w:t>–</w:t>
            </w:r>
            <w:r w:rsidRPr="000B3E83">
              <w:rPr>
                <w:lang w:eastAsia="lt-LT"/>
              </w:rPr>
              <w:t xml:space="preserve"> vadovaujantis VPĮ 37 straipsnio 9 dalies 2 punktu, </w:t>
            </w:r>
            <w:r w:rsidRPr="000B3E83">
              <w:t>paslaugų teikimas</w:t>
            </w:r>
            <w:r w:rsidR="00902AFD" w:rsidRPr="000B3E83">
              <w:t xml:space="preserve"> </w:t>
            </w:r>
            <w:r w:rsidRPr="000B3E83">
              <w:t xml:space="preserve">nebus vykdomas iš VPĮ 92 straipsnio 14 dalyje numatytame sąraše nurodytų valstybių ar teritorijų </w:t>
            </w:r>
            <w:r w:rsidRPr="000B3E83">
              <w:rPr>
                <w:lang w:eastAsia="lt-LT"/>
              </w:rPr>
              <w:t>(</w:t>
            </w:r>
            <w:r w:rsidR="00DE0C6A" w:rsidRPr="000B3E83">
              <w:rPr>
                <w:lang w:eastAsia="lt-LT"/>
              </w:rPr>
              <w:t xml:space="preserve">mažos vertės viešojo pirkimo „Judriojo telefono ryšio paslaugos“ skelbiamos apklausos </w:t>
            </w:r>
            <w:r w:rsidR="00902AFD" w:rsidRPr="000B3E83">
              <w:rPr>
                <w:lang w:eastAsia="lt-LT"/>
              </w:rPr>
              <w:t xml:space="preserve">specialiųjų sąlygų </w:t>
            </w:r>
            <w:r w:rsidR="00016C36" w:rsidRPr="000B3E83">
              <w:rPr>
                <w:lang w:eastAsia="lt-LT"/>
              </w:rPr>
              <w:t>4</w:t>
            </w:r>
            <w:r w:rsidR="00902AFD" w:rsidRPr="000B3E83">
              <w:rPr>
                <w:lang w:eastAsia="lt-LT"/>
              </w:rPr>
              <w:t>.</w:t>
            </w:r>
            <w:r w:rsidR="00DF0A15">
              <w:rPr>
                <w:lang w:eastAsia="lt-LT"/>
              </w:rPr>
              <w:t>2</w:t>
            </w:r>
            <w:r w:rsidR="00902AFD" w:rsidRPr="000B3E83">
              <w:rPr>
                <w:lang w:eastAsia="lt-LT"/>
              </w:rPr>
              <w:t>. punktas</w:t>
            </w:r>
            <w:r w:rsidRPr="000B3E83">
              <w:rPr>
                <w:lang w:eastAsia="lt-LT"/>
              </w:rPr>
              <w:t>)</w:t>
            </w:r>
            <w:r w:rsidR="00902AFD" w:rsidRPr="000B3E83">
              <w:rPr>
                <w:lang w:eastAsia="lt-LT"/>
              </w:rPr>
              <w:t>.</w:t>
            </w:r>
          </w:p>
        </w:tc>
      </w:tr>
      <w:tr w:rsidR="009F56AA" w:rsidRPr="000B3E83" w14:paraId="6280940E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0606C7D" w14:textId="77777777" w:rsidR="009F56AA" w:rsidRPr="000B3E83" w:rsidRDefault="009F56AA" w:rsidP="0060219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EBFCA" w14:textId="77777777" w:rsidR="009F56AA" w:rsidRPr="000B3E83" w:rsidRDefault="009F56AA" w:rsidP="0060219E">
            <w:pPr>
              <w:rPr>
                <w:szCs w:val="24"/>
                <w:lang w:eastAsia="lt-LT"/>
              </w:rPr>
            </w:pPr>
          </w:p>
        </w:tc>
      </w:tr>
      <w:tr w:rsidR="009F56AA" w:rsidRPr="000B3E83" w14:paraId="28A048DD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BCB7AC" w14:textId="77777777" w:rsidR="009F56AA" w:rsidRPr="000B3E83" w:rsidRDefault="009F56AA" w:rsidP="0060219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F327A" w14:textId="77777777" w:rsidR="009F56AA" w:rsidRPr="000B3E83" w:rsidRDefault="009F56AA" w:rsidP="0060219E">
            <w:pPr>
              <w:rPr>
                <w:szCs w:val="24"/>
                <w:lang w:eastAsia="lt-LT"/>
              </w:rPr>
            </w:pPr>
          </w:p>
        </w:tc>
      </w:tr>
    </w:tbl>
    <w:p w14:paraId="3F676AE0" w14:textId="77777777" w:rsidR="009F56AA" w:rsidRPr="000B3E83" w:rsidRDefault="009F56AA" w:rsidP="0060219E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CFB132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7BF77A" w14:textId="77777777" w:rsidR="009F56AA" w:rsidRPr="000B3E83" w:rsidRDefault="00AD2288" w:rsidP="0060219E">
            <w:pPr>
              <w:rPr>
                <w:szCs w:val="24"/>
                <w:lang w:eastAsia="lt-LT"/>
              </w:rPr>
            </w:pPr>
            <w:r w:rsidRPr="000B3E83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F6F0" w14:textId="21DC5CF7" w:rsidR="009F56AA" w:rsidRDefault="00AD2288" w:rsidP="0060219E">
            <w:pPr>
              <w:jc w:val="both"/>
              <w:rPr>
                <w:szCs w:val="24"/>
              </w:rPr>
            </w:pPr>
            <w:r w:rsidRPr="000B3E83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0B3E83">
              <w:rPr>
                <w:lang w:eastAsia="lt-LT"/>
              </w:rPr>
              <w:t>is pats,</w:t>
            </w:r>
            <w:r w:rsidRPr="000B3E83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0B3E83">
              <w:rPr>
                <w:szCs w:val="24"/>
                <w:lang w:eastAsia="lt-LT"/>
              </w:rPr>
              <w:t>(</w:t>
            </w:r>
            <w:r w:rsidR="00016C36" w:rsidRPr="000B3E83">
              <w:rPr>
                <w:szCs w:val="24"/>
                <w:lang w:eastAsia="lt-LT"/>
              </w:rPr>
              <w:t>mažos vertės viešojo pirkimo „Judriojo telefono ryšio paslaugos“ skelbiamos apklausos specialiųjų sąlygų 4.</w:t>
            </w:r>
            <w:r w:rsidR="00DF0A15">
              <w:rPr>
                <w:szCs w:val="24"/>
                <w:lang w:eastAsia="lt-LT"/>
              </w:rPr>
              <w:t>3</w:t>
            </w:r>
            <w:r w:rsidR="00016C36" w:rsidRPr="000B3E83">
              <w:rPr>
                <w:szCs w:val="24"/>
                <w:lang w:eastAsia="lt-LT"/>
              </w:rPr>
              <w:t>. punktas).</w:t>
            </w:r>
          </w:p>
        </w:tc>
      </w:tr>
      <w:tr w:rsidR="009F56AA" w14:paraId="7FB8D31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A152" w14:textId="77777777" w:rsidR="009F56AA" w:rsidRDefault="009F56AA" w:rsidP="0060219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C531" w14:textId="77777777" w:rsidR="009F56AA" w:rsidRDefault="009F56AA" w:rsidP="0060219E">
            <w:pPr>
              <w:rPr>
                <w:szCs w:val="24"/>
                <w:lang w:eastAsia="lt-LT"/>
              </w:rPr>
            </w:pPr>
          </w:p>
        </w:tc>
      </w:tr>
      <w:tr w:rsidR="009F56AA" w14:paraId="1F9FD53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842CC" w14:textId="77777777" w:rsidR="009F56AA" w:rsidRDefault="009F56AA" w:rsidP="0060219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773BC" w14:textId="77777777" w:rsidR="009F56AA" w:rsidRDefault="009F56AA" w:rsidP="0060219E">
            <w:pPr>
              <w:rPr>
                <w:szCs w:val="24"/>
                <w:lang w:eastAsia="lt-LT"/>
              </w:rPr>
            </w:pPr>
          </w:p>
        </w:tc>
      </w:tr>
    </w:tbl>
    <w:p w14:paraId="526FAE4B" w14:textId="77777777" w:rsidR="009F56AA" w:rsidRDefault="009F56AA" w:rsidP="0060219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17E5554" w14:textId="77777777" w:rsidR="009F56AA" w:rsidRDefault="00AD2288" w:rsidP="0060219E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69C4871" w14:textId="77777777" w:rsidR="009F56AA" w:rsidRDefault="009F56AA" w:rsidP="0060219E">
      <w:pPr>
        <w:shd w:val="clear" w:color="auto" w:fill="FFFFFF"/>
        <w:ind w:firstLine="720"/>
        <w:rPr>
          <w:szCs w:val="24"/>
        </w:rPr>
      </w:pPr>
    </w:p>
    <w:p w14:paraId="3493D11F" w14:textId="0AB6D16C" w:rsidR="009F56AA" w:rsidRDefault="00AD2288" w:rsidP="0060219E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921055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25CA6356" w14:textId="77777777" w:rsidR="009F56AA" w:rsidRDefault="009F56AA" w:rsidP="0060219E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6051A23F" w14:textId="77777777" w:rsidR="009F56AA" w:rsidRDefault="00AD2288" w:rsidP="0060219E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36CA3A15" w14:textId="77777777" w:rsidR="009F56AA" w:rsidRDefault="009F56AA" w:rsidP="0060219E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7230063" w14:textId="77777777" w:rsidR="009F56AA" w:rsidRDefault="009F56AA" w:rsidP="0060219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4D297C0" w14:textId="77777777" w:rsidR="009F56AA" w:rsidRDefault="009F56AA" w:rsidP="0060219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E148D05" w14:textId="77777777" w:rsidR="009F56AA" w:rsidRDefault="00AD2288" w:rsidP="0060219E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572E4B6" w14:textId="77777777" w:rsidR="009F56AA" w:rsidRDefault="00AD2288" w:rsidP="0060219E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664B4F">
      <w:headerReference w:type="default" r:id="rId10"/>
      <w:pgSz w:w="12240" w:h="15840"/>
      <w:pgMar w:top="1134" w:right="567" w:bottom="567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FE5B" w14:textId="77777777" w:rsidR="00823DFF" w:rsidRDefault="00823DFF">
      <w:pPr>
        <w:suppressAutoHyphens/>
        <w:textAlignment w:val="baseline"/>
      </w:pPr>
      <w:r>
        <w:separator/>
      </w:r>
    </w:p>
  </w:endnote>
  <w:endnote w:type="continuationSeparator" w:id="0">
    <w:p w14:paraId="50D4D09F" w14:textId="77777777" w:rsidR="00823DFF" w:rsidRDefault="00823DFF">
      <w:pPr>
        <w:suppressAutoHyphens/>
        <w:textAlignment w:val="baseline"/>
      </w:pPr>
      <w:r>
        <w:continuationSeparator/>
      </w:r>
    </w:p>
  </w:endnote>
  <w:endnote w:type="continuationNotice" w:id="1">
    <w:p w14:paraId="2C08C2EC" w14:textId="77777777" w:rsidR="00823DFF" w:rsidRDefault="00823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6655" w14:textId="77777777" w:rsidR="00823DFF" w:rsidRDefault="00823DF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7BC36A6" w14:textId="77777777" w:rsidR="00823DFF" w:rsidRDefault="00823DFF">
      <w:pPr>
        <w:suppressAutoHyphens/>
        <w:textAlignment w:val="baseline"/>
      </w:pPr>
      <w:r>
        <w:continuationSeparator/>
      </w:r>
    </w:p>
  </w:footnote>
  <w:footnote w:type="continuationNotice" w:id="1">
    <w:p w14:paraId="022413D3" w14:textId="77777777" w:rsidR="00823DFF" w:rsidRDefault="00823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302184"/>
      <w:docPartObj>
        <w:docPartGallery w:val="Page Numbers (Top of Page)"/>
        <w:docPartUnique/>
      </w:docPartObj>
    </w:sdtPr>
    <w:sdtEndPr/>
    <w:sdtContent>
      <w:p w14:paraId="0882A051" w14:textId="1F8C65E8" w:rsidR="00BB7A2A" w:rsidRDefault="00BB7A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46F" w14:textId="77777777" w:rsidR="00BB7A2A" w:rsidRDefault="00BB7A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6C36"/>
    <w:rsid w:val="000A65F5"/>
    <w:rsid w:val="000B3E83"/>
    <w:rsid w:val="00175352"/>
    <w:rsid w:val="001C034E"/>
    <w:rsid w:val="0025263D"/>
    <w:rsid w:val="00252711"/>
    <w:rsid w:val="0043589D"/>
    <w:rsid w:val="004A1265"/>
    <w:rsid w:val="004D6872"/>
    <w:rsid w:val="00551A1E"/>
    <w:rsid w:val="005822EE"/>
    <w:rsid w:val="0060219E"/>
    <w:rsid w:val="00664B4F"/>
    <w:rsid w:val="007B63AA"/>
    <w:rsid w:val="007F5F21"/>
    <w:rsid w:val="00823DFF"/>
    <w:rsid w:val="008E3DDE"/>
    <w:rsid w:val="00902AFD"/>
    <w:rsid w:val="00921055"/>
    <w:rsid w:val="009F325E"/>
    <w:rsid w:val="009F56AA"/>
    <w:rsid w:val="00A40611"/>
    <w:rsid w:val="00AD2288"/>
    <w:rsid w:val="00BB7A2A"/>
    <w:rsid w:val="00C036C8"/>
    <w:rsid w:val="00C86104"/>
    <w:rsid w:val="00D104B9"/>
    <w:rsid w:val="00DB3ED0"/>
    <w:rsid w:val="00DE0C6A"/>
    <w:rsid w:val="00DF0A15"/>
    <w:rsid w:val="00F0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A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A2A"/>
  </w:style>
  <w:style w:type="paragraph" w:styleId="Porat">
    <w:name w:val="footer"/>
    <w:basedOn w:val="prastasis"/>
    <w:link w:val="PoratDiagrama"/>
    <w:unhideWhenUsed/>
    <w:rsid w:val="00BB7A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B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ktorija Rimkuvienė</cp:lastModifiedBy>
  <cp:revision>27</cp:revision>
  <cp:lastPrinted>2017-06-22T06:38:00Z</cp:lastPrinted>
  <dcterms:created xsi:type="dcterms:W3CDTF">2022-12-29T15:53:00Z</dcterms:created>
  <dcterms:modified xsi:type="dcterms:W3CDTF">2026-05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